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B79" w14:textId="559F0023" w:rsidR="00CA1B32" w:rsidRDefault="00861EDA" w:rsidP="00137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ОПШТЕНИЕ</w:t>
      </w:r>
    </w:p>
    <w:p w14:paraId="1672B872" w14:textId="77777777" w:rsidR="00CA1B32" w:rsidRDefault="00CA1B32" w:rsidP="00137A2C">
      <w:pPr>
        <w:jc w:val="center"/>
        <w:rPr>
          <w:b/>
          <w:sz w:val="22"/>
          <w:szCs w:val="22"/>
        </w:rPr>
      </w:pPr>
    </w:p>
    <w:p w14:paraId="1957B838" w14:textId="67EC93CA" w:rsidR="00137A2C" w:rsidRDefault="00B46E3D" w:rsidP="00137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ОРЕД ЗА ЕЛЕКТРОНСКО ПРИЈАВУВАЊЕ ИСПИТИ ПРЕКУ </w:t>
      </w:r>
      <w:r>
        <w:rPr>
          <w:b/>
          <w:sz w:val="22"/>
          <w:szCs w:val="22"/>
          <w:lang w:val="en-US"/>
        </w:rPr>
        <w:t xml:space="preserve">IKNOW </w:t>
      </w:r>
      <w:r>
        <w:rPr>
          <w:b/>
          <w:sz w:val="22"/>
          <w:szCs w:val="22"/>
        </w:rPr>
        <w:t>СИСТЕМОТ ЗА ЗИМСКА ИСПИТНА СЕСИЈА 2020</w:t>
      </w:r>
    </w:p>
    <w:p w14:paraId="6A0C2D96" w14:textId="77777777" w:rsidR="00B46E3D" w:rsidRDefault="00B46E3D" w:rsidP="00137A2C">
      <w:pPr>
        <w:jc w:val="center"/>
        <w:rPr>
          <w:b/>
          <w:sz w:val="22"/>
          <w:szCs w:val="22"/>
        </w:rPr>
      </w:pPr>
    </w:p>
    <w:p w14:paraId="4DDCA980" w14:textId="77777777" w:rsidR="00B46E3D" w:rsidRDefault="00B46E3D" w:rsidP="00B46E3D">
      <w:pPr>
        <w:jc w:val="both"/>
        <w:rPr>
          <w:b/>
          <w:sz w:val="22"/>
          <w:szCs w:val="22"/>
        </w:rPr>
      </w:pPr>
    </w:p>
    <w:p w14:paraId="0BB90A54" w14:textId="0904CCE1" w:rsidR="00B46E3D" w:rsidRDefault="00B46E3D" w:rsidP="00B46E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удентите ЗАДОЛЖИТЕЛНО да ги пријават испитите електронски преку </w:t>
      </w:r>
      <w:proofErr w:type="spellStart"/>
      <w:r>
        <w:rPr>
          <w:b/>
          <w:sz w:val="22"/>
          <w:szCs w:val="22"/>
          <w:lang w:val="en-US"/>
        </w:rPr>
        <w:t>IKnow</w:t>
      </w:r>
      <w:proofErr w:type="spellEnd"/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истемот во периодот 23-31 декември 2019 година</w:t>
      </w:r>
      <w:r w:rsidR="00E8133D">
        <w:rPr>
          <w:b/>
          <w:sz w:val="22"/>
          <w:szCs w:val="22"/>
        </w:rPr>
        <w:t>.</w:t>
      </w:r>
    </w:p>
    <w:p w14:paraId="7446DD8E" w14:textId="77777777" w:rsidR="00E8133D" w:rsidRDefault="00E8133D" w:rsidP="00B46E3D">
      <w:pPr>
        <w:jc w:val="both"/>
        <w:rPr>
          <w:b/>
          <w:sz w:val="22"/>
          <w:szCs w:val="22"/>
        </w:rPr>
      </w:pPr>
    </w:p>
    <w:p w14:paraId="50805E59" w14:textId="33EBB336" w:rsidR="00E8133D" w:rsidRPr="00E8133D" w:rsidRDefault="00E8133D" w:rsidP="00B46E3D">
      <w:pPr>
        <w:jc w:val="both"/>
        <w:rPr>
          <w:b/>
          <w:sz w:val="22"/>
          <w:szCs w:val="22"/>
        </w:rPr>
      </w:pPr>
      <w:bookmarkStart w:id="0" w:name="_GoBack"/>
      <w:bookmarkEnd w:id="0"/>
      <w:r w:rsidRPr="00E8133D">
        <w:rPr>
          <w:b/>
          <w:sz w:val="22"/>
          <w:szCs w:val="22"/>
        </w:rPr>
        <w:t xml:space="preserve">Задоцнето пријавување испити*** </w:t>
      </w:r>
      <w:r>
        <w:rPr>
          <w:b/>
          <w:sz w:val="22"/>
          <w:szCs w:val="22"/>
        </w:rPr>
        <w:t>најдоцна до 31 јануари 2020 година.</w:t>
      </w:r>
    </w:p>
    <w:p w14:paraId="302B8853" w14:textId="77777777" w:rsidR="00B46E3D" w:rsidRDefault="00B46E3D" w:rsidP="00B46E3D">
      <w:pPr>
        <w:jc w:val="both"/>
        <w:rPr>
          <w:b/>
          <w:sz w:val="22"/>
          <w:szCs w:val="22"/>
        </w:rPr>
      </w:pPr>
    </w:p>
    <w:p w14:paraId="1119B2E5" w14:textId="77777777" w:rsidR="00B46E3D" w:rsidRDefault="00B46E3D" w:rsidP="00B46E3D">
      <w:pPr>
        <w:jc w:val="both"/>
        <w:rPr>
          <w:b/>
          <w:sz w:val="22"/>
          <w:szCs w:val="22"/>
        </w:rPr>
      </w:pPr>
    </w:p>
    <w:p w14:paraId="4A1ABCB0" w14:textId="77777777" w:rsidR="00CA1B32" w:rsidRDefault="00CA1B32" w:rsidP="00137A2C">
      <w:pPr>
        <w:jc w:val="center"/>
        <w:rPr>
          <w:b/>
          <w:sz w:val="22"/>
          <w:szCs w:val="22"/>
        </w:rPr>
      </w:pPr>
    </w:p>
    <w:p w14:paraId="6DD8046D" w14:textId="41B01033" w:rsidR="00137A2C" w:rsidRPr="00137A2C" w:rsidRDefault="00137A2C" w:rsidP="00137A2C">
      <w:pPr>
        <w:jc w:val="center"/>
        <w:rPr>
          <w:b/>
          <w:sz w:val="22"/>
          <w:szCs w:val="22"/>
        </w:rPr>
      </w:pPr>
      <w:r w:rsidRPr="00137A2C">
        <w:rPr>
          <w:b/>
          <w:sz w:val="22"/>
          <w:szCs w:val="22"/>
        </w:rPr>
        <w:t xml:space="preserve">РАСПОРЕД ЗА ПРИЈАВУВАЊЕ ИСПИТИ </w:t>
      </w:r>
      <w:r w:rsidR="00B46E3D">
        <w:rPr>
          <w:b/>
          <w:sz w:val="22"/>
          <w:szCs w:val="22"/>
        </w:rPr>
        <w:t>ПРЕКУ СЛУЖБАТА ЗА СТУДЕНТСКИ ПРАШАЊА ЗА ЗИМСКА ИСПИТНА СЕСИЈА 2020</w:t>
      </w:r>
    </w:p>
    <w:p w14:paraId="132EBD24" w14:textId="77777777" w:rsidR="00137A2C" w:rsidRPr="00137A2C" w:rsidRDefault="00137A2C" w:rsidP="00137A2C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137A2C" w:rsidRPr="00137A2C" w14:paraId="62E2361E" w14:textId="77777777" w:rsidTr="00943A7A">
        <w:trPr>
          <w:jc w:val="center"/>
        </w:trPr>
        <w:tc>
          <w:tcPr>
            <w:tcW w:w="1271" w:type="dxa"/>
          </w:tcPr>
          <w:p w14:paraId="031AC528" w14:textId="77777777" w:rsidR="00137A2C" w:rsidRPr="00137A2C" w:rsidRDefault="00137A2C" w:rsidP="00943A7A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Термин</w:t>
            </w:r>
          </w:p>
        </w:tc>
        <w:tc>
          <w:tcPr>
            <w:tcW w:w="7745" w:type="dxa"/>
          </w:tcPr>
          <w:p w14:paraId="350A300D" w14:textId="77777777" w:rsidR="00137A2C" w:rsidRPr="00137A2C" w:rsidRDefault="00137A2C" w:rsidP="00943A7A">
            <w:pPr>
              <w:rPr>
                <w:b/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Студии, година, група</w:t>
            </w:r>
          </w:p>
        </w:tc>
      </w:tr>
      <w:tr w:rsidR="00137A2C" w:rsidRPr="00137A2C" w14:paraId="1A5BC110" w14:textId="77777777" w:rsidTr="00943A7A">
        <w:trPr>
          <w:jc w:val="center"/>
        </w:trPr>
        <w:tc>
          <w:tcPr>
            <w:tcW w:w="1271" w:type="dxa"/>
          </w:tcPr>
          <w:p w14:paraId="5F1DD3CE" w14:textId="62FE26DE" w:rsidR="00137A2C" w:rsidRPr="0065134B" w:rsidRDefault="00B46E3D" w:rsidP="00F96232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3 јануари</w:t>
            </w:r>
          </w:p>
        </w:tc>
        <w:tc>
          <w:tcPr>
            <w:tcW w:w="7745" w:type="dxa"/>
          </w:tcPr>
          <w:p w14:paraId="323D43D8" w14:textId="0A888311" w:rsidR="00B46E3D" w:rsidRDefault="00B46E3D" w:rsidP="00B46E3D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равни студии, трета година</w:t>
            </w:r>
            <w:r w:rsidRPr="00137A2C">
              <w:rPr>
                <w:sz w:val="22"/>
                <w:szCs w:val="22"/>
                <w:lang w:val="mk-MK"/>
              </w:rPr>
              <w:t xml:space="preserve"> </w:t>
            </w:r>
            <w:r w:rsidR="00504EE1">
              <w:rPr>
                <w:sz w:val="22"/>
                <w:szCs w:val="22"/>
                <w:lang w:val="mk-MK"/>
              </w:rPr>
              <w:t xml:space="preserve">(прва група) </w:t>
            </w:r>
          </w:p>
          <w:p w14:paraId="760A6163" w14:textId="3218E4F7" w:rsidR="00504EE1" w:rsidRDefault="00504EE1" w:rsidP="00B46E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 (на м</w:t>
            </w:r>
            <w:r>
              <w:rPr>
                <w:sz w:val="22"/>
                <w:szCs w:val="22"/>
                <w:lang w:val="mk-MK"/>
              </w:rPr>
              <w:t xml:space="preserve">акедонски и на англиски јазик) </w:t>
            </w:r>
          </w:p>
          <w:p w14:paraId="452EAF2D" w14:textId="6DF0BB97" w:rsidR="00B46E3D" w:rsidRDefault="00B46E3D" w:rsidP="00B46E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, мастер</w:t>
            </w:r>
          </w:p>
          <w:p w14:paraId="1653727C" w14:textId="47597B27" w:rsidR="0065134B" w:rsidRPr="00504EE1" w:rsidRDefault="00B46E3D" w:rsidP="00E813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Новинарство и односи со јавност, мастер</w:t>
            </w:r>
            <w:r w:rsidR="00504EE1">
              <w:rPr>
                <w:sz w:val="22"/>
                <w:szCs w:val="22"/>
                <w:lang w:val="mk-MK"/>
              </w:rPr>
              <w:t xml:space="preserve"> </w:t>
            </w:r>
          </w:p>
        </w:tc>
      </w:tr>
      <w:tr w:rsidR="00137A2C" w:rsidRPr="00137A2C" w14:paraId="11B70457" w14:textId="77777777" w:rsidTr="00943A7A">
        <w:trPr>
          <w:jc w:val="center"/>
        </w:trPr>
        <w:tc>
          <w:tcPr>
            <w:tcW w:w="1271" w:type="dxa"/>
          </w:tcPr>
          <w:p w14:paraId="6A6E377A" w14:textId="7EA22DD0" w:rsidR="00137A2C" w:rsidRPr="0065134B" w:rsidRDefault="00B46E3D" w:rsidP="00943A7A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4 јануари</w:t>
            </w:r>
          </w:p>
        </w:tc>
        <w:tc>
          <w:tcPr>
            <w:tcW w:w="7745" w:type="dxa"/>
          </w:tcPr>
          <w:p w14:paraId="0CF15E51" w14:textId="4ED66534" w:rsidR="00504EE1" w:rsidRDefault="00504EE1" w:rsidP="00504EE1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равни студии, прва година (прва група) </w:t>
            </w:r>
          </w:p>
          <w:p w14:paraId="0BAA5B53" w14:textId="77777777" w:rsidR="00E8133D" w:rsidRDefault="00504EE1" w:rsidP="00E813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Н</w:t>
            </w:r>
            <w:r>
              <w:rPr>
                <w:sz w:val="22"/>
                <w:szCs w:val="22"/>
                <w:lang w:val="mk-MK"/>
              </w:rPr>
              <w:t xml:space="preserve">овинарство и односи со јавност </w:t>
            </w:r>
          </w:p>
          <w:p w14:paraId="21533F7B" w14:textId="02D06C00" w:rsidR="00137A2C" w:rsidRPr="00504EE1" w:rsidRDefault="00504EE1" w:rsidP="00E8133D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равни студии, трета година</w:t>
            </w:r>
            <w:r w:rsidRPr="00137A2C">
              <w:rPr>
                <w:sz w:val="22"/>
                <w:szCs w:val="22"/>
                <w:lang w:val="mk-MK"/>
              </w:rPr>
              <w:t xml:space="preserve"> </w:t>
            </w:r>
            <w:r>
              <w:rPr>
                <w:sz w:val="22"/>
                <w:szCs w:val="22"/>
                <w:lang w:val="mk-MK"/>
              </w:rPr>
              <w:t xml:space="preserve">(втора група) </w:t>
            </w:r>
          </w:p>
        </w:tc>
      </w:tr>
      <w:tr w:rsidR="00137A2C" w:rsidRPr="00137A2C" w14:paraId="5A54CECA" w14:textId="77777777" w:rsidTr="00943A7A">
        <w:trPr>
          <w:jc w:val="center"/>
        </w:trPr>
        <w:tc>
          <w:tcPr>
            <w:tcW w:w="1271" w:type="dxa"/>
          </w:tcPr>
          <w:p w14:paraId="345EE9B2" w14:textId="6D50525A" w:rsidR="00137A2C" w:rsidRPr="0065134B" w:rsidRDefault="00B46E3D" w:rsidP="00F96232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5 јануари</w:t>
            </w:r>
          </w:p>
        </w:tc>
        <w:tc>
          <w:tcPr>
            <w:tcW w:w="7745" w:type="dxa"/>
          </w:tcPr>
          <w:p w14:paraId="601A0D5B" w14:textId="10CBDE9F" w:rsidR="00504EE1" w:rsidRDefault="00504EE1" w:rsidP="00504EE1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равни студии, прва година (втора група) </w:t>
            </w:r>
          </w:p>
          <w:p w14:paraId="3838139A" w14:textId="78282A17" w:rsidR="0065134B" w:rsidRPr="00137A2C" w:rsidRDefault="00504EE1" w:rsidP="00E813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 xml:space="preserve">Правни </w:t>
            </w:r>
            <w:r>
              <w:rPr>
                <w:sz w:val="22"/>
                <w:szCs w:val="22"/>
                <w:lang w:val="mk-MK"/>
              </w:rPr>
              <w:t>студии, втора година (</w:t>
            </w:r>
            <w:r w:rsidR="007F1A06">
              <w:rPr>
                <w:sz w:val="22"/>
                <w:szCs w:val="22"/>
                <w:lang w:val="mk-MK"/>
              </w:rPr>
              <w:t>прва</w:t>
            </w:r>
            <w:r>
              <w:rPr>
                <w:sz w:val="22"/>
                <w:szCs w:val="22"/>
                <w:lang w:val="mk-MK"/>
              </w:rPr>
              <w:t xml:space="preserve"> група) </w:t>
            </w:r>
          </w:p>
        </w:tc>
      </w:tr>
      <w:tr w:rsidR="00137A2C" w:rsidRPr="00137A2C" w14:paraId="59B4CF33" w14:textId="77777777" w:rsidTr="00943A7A">
        <w:trPr>
          <w:jc w:val="center"/>
        </w:trPr>
        <w:tc>
          <w:tcPr>
            <w:tcW w:w="1271" w:type="dxa"/>
          </w:tcPr>
          <w:p w14:paraId="001F6128" w14:textId="543A039B" w:rsidR="00137A2C" w:rsidRPr="0065134B" w:rsidRDefault="00B46E3D" w:rsidP="00F96232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6 јануари</w:t>
            </w:r>
          </w:p>
        </w:tc>
        <w:tc>
          <w:tcPr>
            <w:tcW w:w="7745" w:type="dxa"/>
          </w:tcPr>
          <w:p w14:paraId="63BC245D" w14:textId="37E3AB44" w:rsidR="00504EE1" w:rsidRDefault="00504EE1" w:rsidP="00504EE1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равни студии, прва година (трета група) </w:t>
            </w:r>
          </w:p>
          <w:p w14:paraId="4EDEF048" w14:textId="342E33BC" w:rsidR="0065134B" w:rsidRPr="00137A2C" w:rsidRDefault="00504EE1" w:rsidP="00E8133D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 xml:space="preserve">Правни </w:t>
            </w:r>
            <w:r>
              <w:rPr>
                <w:sz w:val="22"/>
                <w:szCs w:val="22"/>
                <w:lang w:val="mk-MK"/>
              </w:rPr>
              <w:t>студии, втора година (</w:t>
            </w:r>
            <w:r w:rsidR="007F1A06">
              <w:rPr>
                <w:sz w:val="22"/>
                <w:szCs w:val="22"/>
                <w:lang w:val="mk-MK"/>
              </w:rPr>
              <w:t>втора</w:t>
            </w:r>
            <w:r>
              <w:rPr>
                <w:sz w:val="22"/>
                <w:szCs w:val="22"/>
                <w:lang w:val="mk-MK"/>
              </w:rPr>
              <w:t xml:space="preserve"> група) </w:t>
            </w:r>
          </w:p>
        </w:tc>
      </w:tr>
      <w:tr w:rsidR="00A22FA3" w:rsidRPr="00137A2C" w14:paraId="5F5196C8" w14:textId="77777777" w:rsidTr="00943A7A">
        <w:trPr>
          <w:jc w:val="center"/>
        </w:trPr>
        <w:tc>
          <w:tcPr>
            <w:tcW w:w="1271" w:type="dxa"/>
          </w:tcPr>
          <w:p w14:paraId="3D910EFC" w14:textId="2D7AC619" w:rsidR="00A22FA3" w:rsidRPr="00A22FA3" w:rsidRDefault="00B46E3D" w:rsidP="00A22FA3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7 јануари</w:t>
            </w:r>
          </w:p>
        </w:tc>
        <w:tc>
          <w:tcPr>
            <w:tcW w:w="7745" w:type="dxa"/>
          </w:tcPr>
          <w:p w14:paraId="00F8AEAB" w14:textId="6B837994" w:rsidR="00A22FA3" w:rsidRPr="00A22FA3" w:rsidRDefault="00504EE1" w:rsidP="00E8133D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равни студии, мастер </w:t>
            </w:r>
          </w:p>
        </w:tc>
      </w:tr>
      <w:tr w:rsidR="00504EE1" w:rsidRPr="00137A2C" w14:paraId="116D1C78" w14:textId="77777777" w:rsidTr="00943A7A">
        <w:trPr>
          <w:jc w:val="center"/>
        </w:trPr>
        <w:tc>
          <w:tcPr>
            <w:tcW w:w="1271" w:type="dxa"/>
          </w:tcPr>
          <w:p w14:paraId="5AD00E53" w14:textId="64ED539C" w:rsidR="00504EE1" w:rsidRPr="00504EE1" w:rsidRDefault="00504EE1" w:rsidP="00A22FA3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Најдоцна до 31 јануари 2020 година</w:t>
            </w:r>
          </w:p>
        </w:tc>
        <w:tc>
          <w:tcPr>
            <w:tcW w:w="7745" w:type="dxa"/>
          </w:tcPr>
          <w:p w14:paraId="7AC27771" w14:textId="55136A99" w:rsidR="00504EE1" w:rsidRDefault="00504EE1" w:rsidP="00F96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Задоцнето пријавување испити***</w:t>
            </w:r>
          </w:p>
        </w:tc>
      </w:tr>
    </w:tbl>
    <w:p w14:paraId="06F56267" w14:textId="77777777" w:rsidR="00137A2C" w:rsidRPr="00137A2C" w:rsidRDefault="00137A2C" w:rsidP="00137A2C">
      <w:pPr>
        <w:rPr>
          <w:sz w:val="22"/>
          <w:szCs w:val="22"/>
        </w:rPr>
      </w:pPr>
    </w:p>
    <w:p w14:paraId="0ECCB242" w14:textId="77777777" w:rsidR="00137A2C" w:rsidRPr="00137A2C" w:rsidRDefault="00137A2C" w:rsidP="00137A2C">
      <w:pPr>
        <w:rPr>
          <w:sz w:val="22"/>
          <w:szCs w:val="22"/>
        </w:rPr>
      </w:pPr>
      <w:r w:rsidRPr="00137A2C">
        <w:rPr>
          <w:sz w:val="22"/>
          <w:szCs w:val="22"/>
        </w:rPr>
        <w:t xml:space="preserve">* Студентите </w:t>
      </w:r>
      <w:r w:rsidRPr="00137A2C">
        <w:rPr>
          <w:b/>
          <w:sz w:val="22"/>
          <w:szCs w:val="22"/>
        </w:rPr>
        <w:t xml:space="preserve">ЗАДОЛЖИТЕЛНО </w:t>
      </w:r>
      <w:r w:rsidRPr="00137A2C">
        <w:rPr>
          <w:sz w:val="22"/>
          <w:szCs w:val="22"/>
        </w:rPr>
        <w:t xml:space="preserve">да ги почитуваат термините за пријавување испити. </w:t>
      </w:r>
    </w:p>
    <w:p w14:paraId="5DDF413A" w14:textId="5A98DD6B" w:rsidR="00137A2C" w:rsidRPr="00137A2C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</w:rPr>
        <w:t>*</w:t>
      </w:r>
      <w:r w:rsidR="00891AFB">
        <w:rPr>
          <w:sz w:val="22"/>
          <w:szCs w:val="22"/>
        </w:rPr>
        <w:t>*</w:t>
      </w:r>
      <w:r w:rsidRPr="00137A2C">
        <w:rPr>
          <w:sz w:val="22"/>
          <w:szCs w:val="22"/>
        </w:rPr>
        <w:t xml:space="preserve"> Надвор од предвидените термини </w:t>
      </w:r>
      <w:r w:rsidRPr="00137A2C">
        <w:rPr>
          <w:b/>
          <w:sz w:val="22"/>
          <w:szCs w:val="22"/>
        </w:rPr>
        <w:t>НЕ Е ДОЗВОЛЕНО</w:t>
      </w:r>
      <w:r w:rsidRPr="00137A2C">
        <w:rPr>
          <w:sz w:val="22"/>
          <w:szCs w:val="22"/>
        </w:rPr>
        <w:t xml:space="preserve"> студентите да пријавуваат испити.</w:t>
      </w:r>
    </w:p>
    <w:p w14:paraId="2BE985FE" w14:textId="473EA9DA" w:rsidR="00891AFB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</w:rPr>
        <w:t>*</w:t>
      </w:r>
      <w:r w:rsidR="00891AFB">
        <w:rPr>
          <w:sz w:val="22"/>
          <w:szCs w:val="22"/>
        </w:rPr>
        <w:t>**</w:t>
      </w:r>
      <w:r w:rsidRPr="00137A2C">
        <w:rPr>
          <w:sz w:val="22"/>
          <w:szCs w:val="22"/>
        </w:rPr>
        <w:t xml:space="preserve"> Студентите кои </w:t>
      </w:r>
      <w:r w:rsidRPr="00137A2C">
        <w:rPr>
          <w:b/>
          <w:sz w:val="22"/>
          <w:szCs w:val="22"/>
        </w:rPr>
        <w:t>не пријавиле испит/и во терминот</w:t>
      </w:r>
      <w:r w:rsidRPr="00137A2C">
        <w:rPr>
          <w:sz w:val="22"/>
          <w:szCs w:val="22"/>
        </w:rPr>
        <w:t xml:space="preserve"> за пријавување определен за нивната студиска програма, година и гру</w:t>
      </w:r>
      <w:r w:rsidR="00891AFB">
        <w:rPr>
          <w:sz w:val="22"/>
          <w:szCs w:val="22"/>
        </w:rPr>
        <w:t>па, ќе може да пријават испит/и:</w:t>
      </w:r>
    </w:p>
    <w:p w14:paraId="240B04EC" w14:textId="77777777" w:rsidR="00891AFB" w:rsidRDefault="00137A2C" w:rsidP="00137A2C">
      <w:pPr>
        <w:jc w:val="both"/>
        <w:rPr>
          <w:b/>
          <w:sz w:val="22"/>
          <w:szCs w:val="22"/>
        </w:rPr>
      </w:pPr>
      <w:r w:rsidRPr="00137A2C">
        <w:rPr>
          <w:b/>
          <w:sz w:val="22"/>
          <w:szCs w:val="22"/>
        </w:rPr>
        <w:t xml:space="preserve">со надомест </w:t>
      </w:r>
      <w:r w:rsidR="00A22FA3" w:rsidRPr="00137A2C">
        <w:rPr>
          <w:b/>
          <w:sz w:val="22"/>
          <w:szCs w:val="22"/>
        </w:rPr>
        <w:t xml:space="preserve">од </w:t>
      </w:r>
      <w:r w:rsidR="00A22FA3">
        <w:rPr>
          <w:b/>
          <w:sz w:val="22"/>
          <w:szCs w:val="22"/>
        </w:rPr>
        <w:t>10</w:t>
      </w:r>
      <w:r w:rsidR="00A22FA3" w:rsidRPr="00137A2C">
        <w:rPr>
          <w:b/>
          <w:sz w:val="22"/>
          <w:szCs w:val="22"/>
        </w:rPr>
        <w:t xml:space="preserve">00,00 денари </w:t>
      </w:r>
      <w:r w:rsidRPr="00137A2C">
        <w:rPr>
          <w:b/>
          <w:sz w:val="22"/>
          <w:szCs w:val="22"/>
        </w:rPr>
        <w:t xml:space="preserve">за пријавување испит </w:t>
      </w:r>
      <w:r w:rsidR="00A22FA3">
        <w:rPr>
          <w:b/>
          <w:sz w:val="22"/>
          <w:szCs w:val="22"/>
        </w:rPr>
        <w:t xml:space="preserve">по рокот (најдоцна до 5 дена), односно </w:t>
      </w:r>
      <w:r w:rsidR="00A22FA3" w:rsidRPr="00137A2C">
        <w:rPr>
          <w:b/>
          <w:sz w:val="22"/>
          <w:szCs w:val="22"/>
        </w:rPr>
        <w:t xml:space="preserve">со надомест од </w:t>
      </w:r>
      <w:r w:rsidR="00A22FA3">
        <w:rPr>
          <w:b/>
          <w:sz w:val="22"/>
          <w:szCs w:val="22"/>
        </w:rPr>
        <w:t>20</w:t>
      </w:r>
      <w:r w:rsidR="00A22FA3" w:rsidRPr="00137A2C">
        <w:rPr>
          <w:b/>
          <w:sz w:val="22"/>
          <w:szCs w:val="22"/>
        </w:rPr>
        <w:t>00,00 денари</w:t>
      </w:r>
      <w:r w:rsidR="00A22FA3" w:rsidRPr="00137A2C">
        <w:rPr>
          <w:sz w:val="22"/>
          <w:szCs w:val="22"/>
        </w:rPr>
        <w:t xml:space="preserve"> </w:t>
      </w:r>
      <w:r w:rsidR="00A22FA3" w:rsidRPr="00137A2C">
        <w:rPr>
          <w:b/>
          <w:sz w:val="22"/>
          <w:szCs w:val="22"/>
        </w:rPr>
        <w:t xml:space="preserve">за пријавување испит </w:t>
      </w:r>
      <w:r w:rsidR="00A22FA3">
        <w:rPr>
          <w:b/>
          <w:sz w:val="22"/>
          <w:szCs w:val="22"/>
        </w:rPr>
        <w:t xml:space="preserve">по рокот (повеќе од 5 дена со барање) </w:t>
      </w:r>
    </w:p>
    <w:p w14:paraId="58D63133" w14:textId="55C89099" w:rsidR="00137A2C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</w:rPr>
        <w:t xml:space="preserve">согласно Одлуката </w:t>
      </w:r>
      <w:r w:rsidR="0065134B">
        <w:t>за висината на надоместоците за извршените услуги што ги дава Правниот факултет „Јустинијан Први“ во Скопје на студентите и на други лица</w:t>
      </w:r>
      <w:r w:rsidR="0065134B" w:rsidRPr="00137A2C">
        <w:rPr>
          <w:sz w:val="22"/>
          <w:szCs w:val="22"/>
        </w:rPr>
        <w:t xml:space="preserve"> </w:t>
      </w:r>
      <w:r w:rsidRPr="00137A2C">
        <w:rPr>
          <w:sz w:val="22"/>
          <w:szCs w:val="22"/>
        </w:rPr>
        <w:t xml:space="preserve">од </w:t>
      </w:r>
      <w:r w:rsidR="00A22FA3">
        <w:rPr>
          <w:sz w:val="22"/>
          <w:szCs w:val="22"/>
          <w:lang w:val="en-US"/>
        </w:rPr>
        <w:t>1.7</w:t>
      </w:r>
      <w:r w:rsidRPr="00137A2C">
        <w:rPr>
          <w:sz w:val="22"/>
          <w:szCs w:val="22"/>
        </w:rPr>
        <w:t>.20</w:t>
      </w:r>
      <w:r w:rsidR="00A22FA3">
        <w:rPr>
          <w:sz w:val="22"/>
          <w:szCs w:val="22"/>
          <w:lang w:val="en-US"/>
        </w:rPr>
        <w:t>19</w:t>
      </w:r>
      <w:r w:rsidRPr="00137A2C">
        <w:rPr>
          <w:sz w:val="22"/>
          <w:szCs w:val="22"/>
        </w:rPr>
        <w:t xml:space="preserve"> година.</w:t>
      </w:r>
    </w:p>
    <w:p w14:paraId="6F633241" w14:textId="77777777" w:rsidR="00137A2C" w:rsidRPr="00137A2C" w:rsidRDefault="00137A2C" w:rsidP="00137A2C">
      <w:pPr>
        <w:jc w:val="both"/>
        <w:rPr>
          <w:sz w:val="22"/>
          <w:szCs w:val="22"/>
          <w:lang w:val="en-US"/>
        </w:rPr>
      </w:pPr>
    </w:p>
    <w:p w14:paraId="74AB6809" w14:textId="77777777" w:rsidR="00805E8B" w:rsidRPr="00137A2C" w:rsidRDefault="00805E8B" w:rsidP="00805E8B">
      <w:pPr>
        <w:jc w:val="both"/>
        <w:rPr>
          <w:sz w:val="22"/>
          <w:szCs w:val="22"/>
          <w:lang w:val="en-US"/>
        </w:rPr>
      </w:pPr>
    </w:p>
    <w:sectPr w:rsidR="00805E8B" w:rsidRPr="00137A2C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A4415" w14:textId="77777777" w:rsidR="0031504D" w:rsidRDefault="0031504D" w:rsidP="00942FEE">
      <w:r>
        <w:separator/>
      </w:r>
    </w:p>
  </w:endnote>
  <w:endnote w:type="continuationSeparator" w:id="0">
    <w:p w14:paraId="07D3F15A" w14:textId="77777777" w:rsidR="0031504D" w:rsidRDefault="0031504D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6C69" w14:textId="77777777" w:rsidR="0031504D" w:rsidRDefault="0031504D" w:rsidP="00942FEE">
      <w:r>
        <w:separator/>
      </w:r>
    </w:p>
  </w:footnote>
  <w:footnote w:type="continuationSeparator" w:id="0">
    <w:p w14:paraId="44B04D57" w14:textId="77777777" w:rsidR="0031504D" w:rsidRDefault="0031504D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0B690E"/>
    <w:rsid w:val="00102143"/>
    <w:rsid w:val="00120F7E"/>
    <w:rsid w:val="00137A2C"/>
    <w:rsid w:val="001414D6"/>
    <w:rsid w:val="00167D0F"/>
    <w:rsid w:val="00194FED"/>
    <w:rsid w:val="002A58EA"/>
    <w:rsid w:val="0031504D"/>
    <w:rsid w:val="003A18BF"/>
    <w:rsid w:val="00470134"/>
    <w:rsid w:val="004A09FF"/>
    <w:rsid w:val="004F4185"/>
    <w:rsid w:val="00504EE1"/>
    <w:rsid w:val="005140BB"/>
    <w:rsid w:val="0059153D"/>
    <w:rsid w:val="005C6A2D"/>
    <w:rsid w:val="00621F90"/>
    <w:rsid w:val="00643316"/>
    <w:rsid w:val="0065134B"/>
    <w:rsid w:val="0079769B"/>
    <w:rsid w:val="007B5081"/>
    <w:rsid w:val="007F1A06"/>
    <w:rsid w:val="00805E8B"/>
    <w:rsid w:val="00861EDA"/>
    <w:rsid w:val="00891AFB"/>
    <w:rsid w:val="008E34B9"/>
    <w:rsid w:val="008E580A"/>
    <w:rsid w:val="008E7C2D"/>
    <w:rsid w:val="00942FEE"/>
    <w:rsid w:val="0099013F"/>
    <w:rsid w:val="00A14792"/>
    <w:rsid w:val="00A22FA3"/>
    <w:rsid w:val="00B46E3D"/>
    <w:rsid w:val="00B851BB"/>
    <w:rsid w:val="00BC020F"/>
    <w:rsid w:val="00CA1B32"/>
    <w:rsid w:val="00CF52D7"/>
    <w:rsid w:val="00D26A8A"/>
    <w:rsid w:val="00DC3713"/>
    <w:rsid w:val="00DC7A10"/>
    <w:rsid w:val="00DE29AC"/>
    <w:rsid w:val="00E07708"/>
    <w:rsid w:val="00E13344"/>
    <w:rsid w:val="00E8133D"/>
    <w:rsid w:val="00E943D0"/>
    <w:rsid w:val="00EE00FA"/>
    <w:rsid w:val="00EE25CB"/>
    <w:rsid w:val="00EF1BA2"/>
    <w:rsid w:val="00F57D75"/>
    <w:rsid w:val="00F9623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9F8B-F14E-482D-8EF1-97287D78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7</cp:revision>
  <cp:lastPrinted>2019-12-02T12:50:00Z</cp:lastPrinted>
  <dcterms:created xsi:type="dcterms:W3CDTF">2019-12-02T12:28:00Z</dcterms:created>
  <dcterms:modified xsi:type="dcterms:W3CDTF">2019-12-23T14:47:00Z</dcterms:modified>
</cp:coreProperties>
</file>